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AB" w:rsidRDefault="004A65AB" w:rsidP="004A65A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95CE0">
        <w:rPr>
          <w:rFonts w:ascii="Calibri" w:hAnsi="Calibri"/>
          <w:noProof/>
        </w:rPr>
        <w:drawing>
          <wp:inline distT="0" distB="0" distL="0" distR="0" wp14:anchorId="33BE60F1" wp14:editId="2999D093">
            <wp:extent cx="1701579" cy="1171676"/>
            <wp:effectExtent l="0" t="0" r="0" b="0"/>
            <wp:docPr id="1" name="Picture 1" descr="PRSR-14-20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R-14-20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1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3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E354C6" wp14:editId="0837DA58">
            <wp:extent cx="1455089" cy="104162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54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010" w:rsidRPr="00254010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010">
        <w:rPr>
          <w:rFonts w:ascii="Times New Roman" w:hAnsi="Times New Roman" w:cs="Times New Roman"/>
          <w:b/>
          <w:sz w:val="24"/>
          <w:szCs w:val="24"/>
        </w:rPr>
        <w:t>СЪСТАВ</w:t>
      </w:r>
    </w:p>
    <w:p w:rsidR="00254010" w:rsidRPr="00254010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010">
        <w:rPr>
          <w:rFonts w:ascii="Times New Roman" w:hAnsi="Times New Roman" w:cs="Times New Roman"/>
          <w:b/>
          <w:sz w:val="24"/>
          <w:szCs w:val="24"/>
        </w:rPr>
        <w:t>НА КОМИТЕТА ЗА НАБЛЮДЕНИЕ НА</w:t>
      </w:r>
    </w:p>
    <w:p w:rsidR="00767A91" w:rsidRPr="00254010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4010">
        <w:rPr>
          <w:rFonts w:ascii="Times New Roman" w:hAnsi="Times New Roman" w:cs="Times New Roman"/>
          <w:b/>
          <w:sz w:val="24"/>
          <w:szCs w:val="24"/>
          <w:lang w:val="bg-BG"/>
        </w:rPr>
        <w:t>ПРОГРАМАТА ЗА РАЗВИТИЕ НА СЕЛСКИТЕ РАЙОНИ</w:t>
      </w:r>
      <w:r w:rsidR="00991A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014-2020 г. </w:t>
      </w:r>
    </w:p>
    <w:p w:rsidR="00991AE8" w:rsidRDefault="007A1E49" w:rsidP="00386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ЪМ МЕСЕЦ ОКТОМВРИ</w:t>
      </w:r>
      <w:r w:rsidR="00E43A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019</w:t>
      </w:r>
      <w:r w:rsidR="003863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</w:t>
      </w:r>
      <w:r w:rsidR="00254010" w:rsidRPr="0025401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863CF" w:rsidRDefault="003863CF" w:rsidP="0038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91AE8" w:rsidRPr="002316F2" w:rsidRDefault="00991AE8" w:rsidP="00936B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: </w:t>
      </w:r>
      <w:r w:rsidR="004A65AB" w:rsidRPr="002316F2">
        <w:rPr>
          <w:rFonts w:ascii="Times New Roman" w:hAnsi="Times New Roman" w:cs="Times New Roman"/>
          <w:b/>
          <w:sz w:val="24"/>
          <w:szCs w:val="24"/>
          <w:lang w:val="bg-BG"/>
        </w:rPr>
        <w:t>д-р Лозана Василева – заместник-</w:t>
      </w: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>министър на земеделието храните и горите</w:t>
      </w:r>
      <w:r w:rsidR="002060F1"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ръководител на Управляващия орган на Програмата за развитие на селските райони (2014-2020).</w:t>
      </w:r>
    </w:p>
    <w:p w:rsidR="00991AE8" w:rsidRPr="002316F2" w:rsidRDefault="00991AE8" w:rsidP="00936B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>ЧЛЕНОВЕ С ПРАВО НА ГЛАС:</w:t>
      </w:r>
    </w:p>
    <w:p w:rsidR="00DF1DCC" w:rsidRPr="00DF1DCC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DF1DCC"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лена Иванова </w:t>
      </w:r>
      <w:r w:rsidR="00DF1DCC" w:rsidRPr="002316F2">
        <w:rPr>
          <w:rFonts w:ascii="Times New Roman" w:hAnsi="Times New Roman" w:cs="Times New Roman"/>
          <w:sz w:val="24"/>
          <w:szCs w:val="24"/>
          <w:lang w:val="bg-BG"/>
        </w:rPr>
        <w:t>– титуляр – и.д. директор на дирекция „Развитие на селските       райони“, МЗХГ.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1.</w:t>
      </w: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1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F1DCC">
        <w:rPr>
          <w:rFonts w:ascii="Times New Roman" w:hAnsi="Times New Roman" w:cs="Times New Roman"/>
          <w:sz w:val="24"/>
          <w:szCs w:val="24"/>
          <w:lang w:val="bg-BG"/>
        </w:rPr>
        <w:tab/>
        <w:t>Антон Аспарухов – началник на отдел „Програмиране, планиране, наблюдение и техническа помощ“, МЗХГ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1.2. Милен Кръстев – държавен експерт в отдел „Частни мерки“, МЗХГ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1.3. Стефан Спасов – началник на отдел „Водено от общ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ностите местно развитие“, МЗХГ.</w:t>
      </w:r>
    </w:p>
    <w:p w:rsidR="00DF1DCC" w:rsidRPr="00DF1DCC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="007A1E49">
        <w:rPr>
          <w:rFonts w:ascii="Times New Roman" w:hAnsi="Times New Roman" w:cs="Times New Roman"/>
          <w:b/>
          <w:sz w:val="24"/>
          <w:szCs w:val="24"/>
          <w:lang w:val="bg-BG"/>
        </w:rPr>
        <w:t>Васил Грудев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– титуляр – изпълнителен директор на Държавен фонд „Земеделие“ ДФЗ-РА.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sz w:val="24"/>
          <w:szCs w:val="24"/>
          <w:lang w:val="bg-BG"/>
        </w:rPr>
        <w:t>2.1. Калоян Кост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 xml:space="preserve">адинов – </w:t>
      </w:r>
      <w:r w:rsidRPr="002316F2">
        <w:rPr>
          <w:rFonts w:ascii="Times New Roman" w:hAnsi="Times New Roman" w:cs="Times New Roman"/>
          <w:sz w:val="24"/>
          <w:szCs w:val="24"/>
          <w:lang w:val="bg-BG"/>
        </w:rPr>
        <w:t>директор на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 xml:space="preserve"> дирекция „Договориране по прилагане на мерките за развитие на селските райони“</w:t>
      </w:r>
      <w:r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 ДФЗ-РА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lastRenderedPageBreak/>
        <w:t>2.</w:t>
      </w: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. Албена </w:t>
      </w: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Пиналска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– директор на дирекция „</w:t>
      </w: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Оторизация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00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F1DCC">
        <w:rPr>
          <w:rFonts w:ascii="Times New Roman" w:hAnsi="Times New Roman" w:cs="Times New Roman"/>
          <w:sz w:val="24"/>
          <w:szCs w:val="24"/>
          <w:lang w:val="bg-BG"/>
        </w:rPr>
        <w:t>плащанията по мерките за развити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е на селските райони“, ДДФЗ-РА.</w:t>
      </w:r>
    </w:p>
    <w:p w:rsidR="00DF1DCC" w:rsidRPr="00DF1DCC" w:rsidRDefault="00682767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="00DF1DCC" w:rsidRPr="00DF1D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оян Котов 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>– титуляр – директор на дирекция „Морско дело и рибарство“, МЗХГ.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DF1DC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3.1. Антоанета </w:t>
      </w:r>
      <w:proofErr w:type="spellStart"/>
      <w:r w:rsidRPr="002316F2">
        <w:rPr>
          <w:rFonts w:ascii="Times New Roman" w:hAnsi="Times New Roman" w:cs="Times New Roman"/>
          <w:sz w:val="24"/>
          <w:szCs w:val="24"/>
          <w:lang w:val="bg-BG"/>
        </w:rPr>
        <w:t>Хюбнер</w:t>
      </w:r>
      <w:proofErr w:type="spellEnd"/>
      <w:r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 – държавен експерт в дирекция „Морско дело и рибарство“, МЗХГ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3.2. Красим</w:t>
      </w:r>
      <w:r w:rsidR="00C17701">
        <w:rPr>
          <w:rFonts w:ascii="Times New Roman" w:hAnsi="Times New Roman" w:cs="Times New Roman"/>
          <w:sz w:val="24"/>
          <w:szCs w:val="24"/>
          <w:lang w:val="bg-BG"/>
        </w:rPr>
        <w:t>ира Данкова – главен експерт в д</w:t>
      </w:r>
      <w:r w:rsidRPr="00DF1DCC">
        <w:rPr>
          <w:rFonts w:ascii="Times New Roman" w:hAnsi="Times New Roman" w:cs="Times New Roman"/>
          <w:sz w:val="24"/>
          <w:szCs w:val="24"/>
          <w:lang w:val="bg-BG"/>
        </w:rPr>
        <w:t>ирекция „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Морско дело и рибарство“, МЗХГ.</w:t>
      </w:r>
    </w:p>
    <w:p w:rsidR="00850492" w:rsidRPr="00850492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850492" w:rsidRPr="0085049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орница Русинова </w:t>
      </w:r>
      <w:r w:rsidR="00850492" w:rsidRPr="00850492">
        <w:rPr>
          <w:rFonts w:ascii="Times New Roman" w:hAnsi="Times New Roman" w:cs="Times New Roman"/>
          <w:sz w:val="24"/>
          <w:szCs w:val="24"/>
          <w:lang w:val="bg-BG"/>
        </w:rPr>
        <w:t>– титуляр –  заместник-министър на труда и социалната политика и ръководител на Управляващия орган на Оперативна програма „Развитие на човешките ресурси“, Министерство на труда и социалната политика (МТСП).</w:t>
      </w:r>
    </w:p>
    <w:p w:rsidR="00850492" w:rsidRPr="00850492" w:rsidRDefault="00850492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50492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85049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850492" w:rsidRPr="00850492" w:rsidRDefault="00850492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>4.1. Наталия Ефремова –  зам.главен директор на главна дирекция „Европейски фондове, международни програми и проекти“ (ГД ЕФМПП),  МТСП;</w:t>
      </w:r>
    </w:p>
    <w:p w:rsidR="00850492" w:rsidRPr="00850492" w:rsidRDefault="00850492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 xml:space="preserve">4.2. Ташка Габровска – държавен експерт в отдел „Програмиране и договаряне” в ГД ЕФМПП, 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МТСП.</w:t>
      </w:r>
    </w:p>
    <w:p w:rsidR="00991AE8" w:rsidRPr="00644854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5. Деница Николова – </w:t>
      </w:r>
      <w:r w:rsidRPr="00644854">
        <w:rPr>
          <w:rFonts w:ascii="Times New Roman" w:hAnsi="Times New Roman" w:cs="Times New Roman"/>
          <w:sz w:val="24"/>
          <w:szCs w:val="24"/>
          <w:lang w:val="bg-BG"/>
        </w:rPr>
        <w:t>титуляр – заместник-министър на регионалното развитие и благоустройството и ръководител на Управляващ орган на Оперативна програма „Региони в растеж“ 2014-2020, Министерство на регионалното развитие (МРРБ).</w:t>
      </w:r>
    </w:p>
    <w:p w:rsidR="00991AE8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44854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644854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5.1. Евелина Стоянова-Тодорова – държавен експерт в главна дирекция „Стратегическо планиране и програми за регионално развитие“, МРРБ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5.2. Цветелина Атанасова – началник на отдел „Стратегическо планиране и договаряне“, главна дирекция „Стратегическо планиране и програми за регионално развитие“, МРРБ;</w:t>
      </w:r>
    </w:p>
    <w:p w:rsidR="007A1E49" w:rsidRPr="00644854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5.3. Ивайло Стоянов – началник на сектор „Стратегическо планиране и програмиране“, главна дирекция „Стратегическо планиране и програ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егионално развитие“, МРРБ.</w:t>
      </w:r>
    </w:p>
    <w:p w:rsidR="007A1E49" w:rsidRPr="007A1E49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6. </w:t>
      </w:r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ирил </w:t>
      </w:r>
      <w:proofErr w:type="spellStart"/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>Гератлиев</w:t>
      </w:r>
      <w:proofErr w:type="spellEnd"/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A1E49" w:rsidRPr="007A1E49">
        <w:rPr>
          <w:rFonts w:ascii="Times New Roman" w:hAnsi="Times New Roman" w:cs="Times New Roman"/>
          <w:sz w:val="24"/>
          <w:szCs w:val="24"/>
          <w:lang w:val="bg-BG"/>
        </w:rPr>
        <w:t xml:space="preserve">титуляр – изпълнителен директор  на ИА ОПНОИР и ръководител на УО на ОП НОИР. 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A1E49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7A1E4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6.1. Иван Попов – заместник изпълнителен директор на ИА ОП НОИР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 xml:space="preserve">6.2. Веселина </w:t>
      </w:r>
      <w:proofErr w:type="spellStart"/>
      <w:r w:rsidRPr="007A1E49">
        <w:rPr>
          <w:rFonts w:ascii="Times New Roman" w:hAnsi="Times New Roman" w:cs="Times New Roman"/>
          <w:sz w:val="24"/>
          <w:szCs w:val="24"/>
          <w:lang w:val="bg-BG"/>
        </w:rPr>
        <w:t>Будинарска-Тюфекчиева</w:t>
      </w:r>
      <w:proofErr w:type="spellEnd"/>
      <w:r w:rsidRPr="007A1E49">
        <w:rPr>
          <w:rFonts w:ascii="Times New Roman" w:hAnsi="Times New Roman" w:cs="Times New Roman"/>
          <w:sz w:val="24"/>
          <w:szCs w:val="24"/>
          <w:lang w:val="bg-BG"/>
        </w:rPr>
        <w:t xml:space="preserve"> – държавен експерт в дирекция „Програмиране, наблюдение и оценка“, ИА ОПНОИР 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6.3 Стилян Апостолов – началник на отдел „Финансова верификация“, Главна дире</w:t>
      </w:r>
      <w:r>
        <w:rPr>
          <w:rFonts w:ascii="Times New Roman" w:hAnsi="Times New Roman" w:cs="Times New Roman"/>
          <w:sz w:val="24"/>
          <w:szCs w:val="24"/>
          <w:lang w:val="bg-BG"/>
        </w:rPr>
        <w:t>кция „Верификация“, ИА ОП НОИР.</w:t>
      </w:r>
    </w:p>
    <w:p w:rsidR="007A1E49" w:rsidRPr="007A1E49" w:rsidRDefault="00682767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7. </w:t>
      </w:r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милена Костова – </w:t>
      </w:r>
      <w:r w:rsidR="007A1E49" w:rsidRPr="007A1E49">
        <w:rPr>
          <w:rFonts w:ascii="Times New Roman" w:hAnsi="Times New Roman" w:cs="Times New Roman"/>
          <w:sz w:val="24"/>
          <w:szCs w:val="24"/>
          <w:lang w:val="bg-BG"/>
        </w:rPr>
        <w:t>титуляр – и.д. главен директор на главна дирекция „Европейски фондове за конкурентоспособност“, Министерство на икономиката (МИ).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A1E49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7A1E4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7.1. </w:t>
      </w:r>
      <w:r w:rsidRPr="006C3969">
        <w:rPr>
          <w:rFonts w:ascii="Times New Roman" w:hAnsi="Times New Roman" w:cs="Times New Roman"/>
          <w:sz w:val="24"/>
          <w:szCs w:val="24"/>
          <w:lang w:val="bg-BG"/>
        </w:rPr>
        <w:t>Илияна Илиева</w:t>
      </w:r>
      <w:r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A1E49">
        <w:rPr>
          <w:rFonts w:ascii="Times New Roman" w:hAnsi="Times New Roman" w:cs="Times New Roman"/>
          <w:sz w:val="24"/>
          <w:szCs w:val="24"/>
          <w:lang w:val="bg-BG"/>
        </w:rPr>
        <w:t>– заместник главен директор на Главна дирекция „Европейски фондове за конкурентоспособност“, МИ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7.2. Велина Попова – държавен експерт в  отдел „Програмиране и договаряне“ в Главна дирекция „Европейски фондове за конкурентоспособност“, МИ;</w:t>
      </w:r>
    </w:p>
    <w:p w:rsidR="00850492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7.3 Десислава Михалкова-Станимирова – главен експерт в отдел „Програмиране и договаряне“, Главна дирекция „Европейски фондове за конкурентоспособност“, М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57C73" w:rsidRPr="00644854" w:rsidRDefault="00557C73" w:rsidP="00936B7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8. инж. Галина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Координация на програми и проекти“ и ръководител на Управляващ орган на Оперативна програма „Транспорт и транспортна инфраструктура“, Министерство на транспорта, информационните технологии и съобщенията (МТИТ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8.1. инж. Николай Дечев – началник на отдел „Мониторинг, информация и комуникация“ в дирекция „Координация на програми и проекти”, МТИТС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8.2. Десислава Николова – държавен експерт „Мониторинг, информация и комуникация”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„Координаци</w:t>
      </w:r>
      <w:r w:rsidR="007A1E49">
        <w:rPr>
          <w:rFonts w:ascii="Times New Roman" w:eastAsia="Times New Roman" w:hAnsi="Times New Roman" w:cs="Times New Roman"/>
          <w:lang w:val="bg-BG" w:eastAsia="bg-BG"/>
        </w:rPr>
        <w:t>я на програми и проекти”, МТИТ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9. Емил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Фарх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ържавен експерт в отдел „Мониторинг и верификация“ в дирекция „Добро управление”, Министерски съвет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9.1. Стефан  Пеев – главен експерт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отдел „Мониторинг и верификация“ в дирекция „Добро управление”, МС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10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Валерия Калчева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 главен директор на главна дирекция „Оперативна програма „Околна среда“, Министерство на околната среда и водите (МОСВ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10.1.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Далил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Факиров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отдел „Програмиране и планиране“, ГД Оперативна програма „Околна среда“, МОСВ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10.2. Атанаска Колева – държавен експерт в отдел „Програмиране и планиране“, ГД Оперативна</w:t>
      </w:r>
      <w:r w:rsidR="007A1E49">
        <w:rPr>
          <w:rFonts w:ascii="Times New Roman" w:eastAsia="Times New Roman" w:hAnsi="Times New Roman" w:cs="Times New Roman"/>
          <w:lang w:val="bg-BG" w:eastAsia="bg-BG"/>
        </w:rPr>
        <w:t xml:space="preserve"> програма „Околна среда“, МОСВ.</w:t>
      </w:r>
    </w:p>
    <w:p w:rsidR="007A1E49" w:rsidRPr="007A1E49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1.</w:t>
      </w:r>
      <w:r w:rsidR="007A1E49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b/>
          <w:lang w:val="bg-BG" w:eastAsia="bg-BG"/>
        </w:rPr>
        <w:t xml:space="preserve">Доц. д-р Баки Хюсеинов </w:t>
      </w:r>
      <w:r w:rsidR="007A1E49" w:rsidRPr="007A1E49">
        <w:rPr>
          <w:rFonts w:ascii="Times New Roman" w:eastAsia="Times New Roman" w:hAnsi="Times New Roman" w:cs="Times New Roman"/>
          <w:lang w:val="bg-BG" w:eastAsia="bg-BG"/>
        </w:rPr>
        <w:t>– титуляр –  заместник-председател на Комисия за защита от дискриминация (КЗД).</w:t>
      </w:r>
    </w:p>
    <w:p w:rsidR="007A1E49" w:rsidRPr="007A1E49" w:rsidRDefault="007A1E49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7A1E49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7A1E49" w:rsidRPr="007A1E49" w:rsidRDefault="006C3969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11</w:t>
      </w:r>
      <w:r w:rsidR="007A1E49" w:rsidRPr="007A1E49">
        <w:rPr>
          <w:rFonts w:ascii="Times New Roman" w:eastAsia="Times New Roman" w:hAnsi="Times New Roman" w:cs="Times New Roman"/>
          <w:lang w:val="bg-BG" w:eastAsia="bg-BG"/>
        </w:rPr>
        <w:t>.1. Йоана Йорданова – младши експерт в отдел „Специализирано произв</w:t>
      </w:r>
      <w:r w:rsidR="007A1E49">
        <w:rPr>
          <w:rFonts w:ascii="Times New Roman" w:eastAsia="Times New Roman" w:hAnsi="Times New Roman" w:cs="Times New Roman"/>
          <w:lang w:val="bg-BG" w:eastAsia="bg-BG"/>
        </w:rPr>
        <w:t>одство“ при дирекция СПАП, КЗД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2. Мариета Немск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в дирекция „Икономическа и социална политика”,  Министерски съвет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12.1. Лора Каменова – държавен експерт в дирекция „Икономическа и социална политика”, МС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2.2. Теодор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Влаевс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дирекция „Икономическа и социална политика”, М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13. Петя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Координация по въпросите на ЕС”, 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3.1. Богдана Стоянова – старши експерт в дирекция „Координация по въпросите на ЕС”, МС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3.2. Цветелина Хинкова – главен експерт в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дирекция „Координация по въпросите на ЕС”, М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4. Ангел Сирак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началник на сектор „Политики и програми за устойчив растеж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“</w:t>
      </w:r>
      <w:r w:rsidRPr="00644854">
        <w:rPr>
          <w:rFonts w:ascii="Times New Roman" w:eastAsia="Times New Roman" w:hAnsi="Times New Roman" w:cs="Times New Roman"/>
          <w:lang w:val="bg-BG" w:eastAsia="bg-BG"/>
        </w:rPr>
        <w:t>, отдел „Наблюдение и анализ“ в дирекция „Централно координационно звено“,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4.1. Соня Микова – държавен експерт в отдел „Наблюдение и анализ” в дирекция „Централно координационно звено“, МС;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4.2. Николай Йонов – държавен експерт в отдел „Наблюдение и анализ“ в дирекция „Цент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>рално координационно звено“, М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5. Весела Дан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Държавни помощи и реален сектор”, Министерство на финансите (МФ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5.1. Мария Веселинова – началник на отдел „Публично финансиране на реалния сектор и държавни помощи в чувствителни отрасли” в дирекция „Държавни помощи и реален сектор”, МФ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5.2. Паолина Киркова – главен експерт в дирекция „Държавни помощи и реален сектор”, МФ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5.3. Валери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Вуле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 дирекция „Държавни помощи и реален сектор”, МФ.</w:t>
      </w:r>
    </w:p>
    <w:p w:rsidR="008A2466" w:rsidRPr="008A2466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16. </w:t>
      </w:r>
      <w:r w:rsidR="008A2466" w:rsidRPr="008A2466">
        <w:rPr>
          <w:rFonts w:ascii="Times New Roman" w:eastAsia="Times New Roman" w:hAnsi="Times New Roman" w:cs="Times New Roman"/>
          <w:b/>
          <w:lang w:val="bg-BG" w:eastAsia="bg-BG"/>
        </w:rPr>
        <w:t xml:space="preserve">Методи Методиев – </w:t>
      </w:r>
      <w:r w:rsidR="008A2466" w:rsidRPr="008A2466">
        <w:rPr>
          <w:rFonts w:ascii="Times New Roman" w:eastAsia="Times New Roman" w:hAnsi="Times New Roman" w:cs="Times New Roman"/>
          <w:lang w:val="bg-BG" w:eastAsia="bg-BG"/>
        </w:rPr>
        <w:t>титуляр –  директор на дирекция „Икономическа и финансова  политика“ , Министерство на финансите  (МФ).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>16.1. Яна Маринова-Петрова – държавен експерт в отдел „Национални стратегии и програми за развитие“, МФ;</w:t>
      </w:r>
    </w:p>
    <w:p w:rsidR="00557C73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16.2. Невена </w:t>
      </w: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Гамизова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отдел „Бюджет на ЕС“, МФ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7. Росица Ива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секретар на Националния съвет за сътрудничество по етническите и интеграционните въпроси (НССЕИВ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17.1. Даниела Николова</w:t>
      </w:r>
      <w:r w:rsidRPr="002316F2">
        <w:rPr>
          <w:rFonts w:ascii="Times New Roman" w:eastAsia="Times New Roman" w:hAnsi="Times New Roman" w:cs="Times New Roman"/>
          <w:lang w:val="bg-BG"/>
        </w:rPr>
        <w:t xml:space="preserve"> </w:t>
      </w:r>
      <w:r w:rsidRPr="002316F2">
        <w:rPr>
          <w:rFonts w:ascii="Times New Roman" w:eastAsia="Times New Roman" w:hAnsi="Times New Roman" w:cs="Times New Roman"/>
          <w:lang w:val="bg-BG" w:eastAsia="bg-BG"/>
        </w:rPr>
        <w:t>– държавен експерт в Секретариата на НССЕИВ;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7.2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Ахавн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Топакбашян</w:t>
      </w:r>
      <w:proofErr w:type="spellEnd"/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 държавен експерт в Секретариата на НССЕИВ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8. Гиргина Нико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метки и цени в селското и горското стопанство” в дирекция „Макроикономическа статистика“, Национален статистически институт (НСИ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8.1. Мария Йорданова – държавен експерт в отдел „Сметки и цени в селското и горското стопанство“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„Макроикономическа статистика“, НСИ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8.2. Зорница Иванова – държавен експерт в отдел „Сметки и цени в селското и горското стопанство”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 „Макро икономическа статистика“, НСИ.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19. </w:t>
      </w:r>
      <w:r w:rsidRPr="00644854">
        <w:rPr>
          <w:rFonts w:ascii="Times New Roman" w:eastAsia="Times New Roman" w:hAnsi="Times New Roman" w:cs="Times New Roman"/>
          <w:b/>
          <w:lang w:val="bg-BG"/>
        </w:rPr>
        <w:t xml:space="preserve"> Жени Начева 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– заместник-министър,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Министерство на здравеопазването (МЗ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9.1. </w:t>
      </w:r>
      <w:r w:rsidR="008A2466" w:rsidRPr="008A2466">
        <w:rPr>
          <w:rFonts w:ascii="Times New Roman" w:eastAsia="Times New Roman" w:hAnsi="Times New Roman" w:cs="Times New Roman"/>
          <w:lang w:val="bg-BG"/>
        </w:rPr>
        <w:t>Ивайл</w:t>
      </w:r>
      <w:r w:rsidR="001F495B">
        <w:rPr>
          <w:rFonts w:ascii="Times New Roman" w:eastAsia="Times New Roman" w:hAnsi="Times New Roman" w:cs="Times New Roman"/>
          <w:lang w:val="bg-BG"/>
        </w:rPr>
        <w:t xml:space="preserve">о </w:t>
      </w:r>
      <w:proofErr w:type="spellStart"/>
      <w:r w:rsidR="001F495B">
        <w:rPr>
          <w:rFonts w:ascii="Times New Roman" w:eastAsia="Times New Roman" w:hAnsi="Times New Roman" w:cs="Times New Roman"/>
          <w:lang w:val="bg-BG"/>
        </w:rPr>
        <w:t>Манджуков</w:t>
      </w:r>
      <w:proofErr w:type="spellEnd"/>
      <w:r w:rsidR="001F495B">
        <w:rPr>
          <w:rFonts w:ascii="Times New Roman" w:eastAsia="Times New Roman" w:hAnsi="Times New Roman" w:cs="Times New Roman"/>
          <w:lang w:val="bg-BG"/>
        </w:rPr>
        <w:t xml:space="preserve"> – директор на дирекция „Международни проекти и програми“</w:t>
      </w:r>
      <w:r w:rsidR="008A2466" w:rsidRPr="008A2466">
        <w:rPr>
          <w:rFonts w:ascii="Times New Roman" w:eastAsia="Times New Roman" w:hAnsi="Times New Roman" w:cs="Times New Roman"/>
          <w:lang w:val="bg-BG"/>
        </w:rPr>
        <w:t>, МЗ.</w:t>
      </w:r>
    </w:p>
    <w:p w:rsidR="008A2466" w:rsidRPr="008A2466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0.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</w:t>
      </w:r>
      <w:r w:rsidR="008A2466" w:rsidRPr="008A2466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Пламен Панов </w:t>
      </w:r>
      <w:r w:rsidR="008A2466" w:rsidRPr="008A2466">
        <w:rPr>
          <w:rFonts w:ascii="Times New Roman" w:eastAsia="Times New Roman" w:hAnsi="Times New Roman" w:cs="Times New Roman"/>
          <w:bCs/>
          <w:lang w:val="bg-BG" w:eastAsia="bg-BG"/>
        </w:rPr>
        <w:t xml:space="preserve">– титуляр – главен експерт в отдел „Европейски програми и проекти“, дирекция „Международно сътрудничество, европейски програми и регионални дейности“, Министерство на културата (МК). 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A2466">
        <w:rPr>
          <w:rFonts w:ascii="Times New Roman" w:eastAsia="Times New Roman" w:hAnsi="Times New Roman" w:cs="Times New Roman"/>
          <w:bCs/>
          <w:lang w:val="bg-BG" w:eastAsia="bg-BG"/>
        </w:rPr>
        <w:t>Заместник:</w:t>
      </w:r>
    </w:p>
    <w:p w:rsidR="00557C73" w:rsidRPr="00644854" w:rsidRDefault="006C3969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>
        <w:rPr>
          <w:rFonts w:ascii="Times New Roman" w:eastAsia="Times New Roman" w:hAnsi="Times New Roman" w:cs="Times New Roman"/>
          <w:bCs/>
          <w:lang w:val="bg-BG" w:eastAsia="bg-BG"/>
        </w:rPr>
        <w:t>20.1. Десислава Димова -  главен</w:t>
      </w:r>
      <w:r w:rsidR="008A2466" w:rsidRPr="008A2466">
        <w:rPr>
          <w:rFonts w:ascii="Times New Roman" w:eastAsia="Times New Roman" w:hAnsi="Times New Roman" w:cs="Times New Roman"/>
          <w:bCs/>
          <w:lang w:val="bg-BG" w:eastAsia="bg-BG"/>
        </w:rPr>
        <w:t xml:space="preserve"> експерт в отдел „Регионални дейности“, дирекция „Международно сътрудничество, европейски програми и регионални дейности“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 xml:space="preserve">21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Д-р инж. Любчо Тричков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главен експерт, дирекция „Наука и международна дейност“, Изпълнителна агенция по горите (ИАГ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1.1. Инж. Николай Василев – главен експерт, дирекция „Наука и международна дейност“, ИАГ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1.2. Инж. Росен Райчев – началник на отдел „Недържавни гори и контрол върху дейностите в горите“, дирекция „Го</w:t>
      </w:r>
      <w:r w:rsidR="00B93014">
        <w:rPr>
          <w:rFonts w:ascii="Times New Roman" w:eastAsia="Times New Roman" w:hAnsi="Times New Roman" w:cs="Times New Roman"/>
          <w:lang w:val="bg-BG" w:eastAsia="bg-BG"/>
        </w:rPr>
        <w:t>ри и лесовъдски дейности“, ИАГ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22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Д-р Милена </w:t>
      </w:r>
      <w:proofErr w:type="spellStart"/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>Гьонова</w:t>
      </w:r>
      <w:proofErr w:type="spellEnd"/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 –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 xml:space="preserve"> титуляр – началник на отдел „Идентификация на животните и ветеринарномедицинските дейности“, дирекция „Здравеопазване и хуманно отношение към животните и контрол на фуражите“ (ЗХОЖКФ), Българска агенция по безопасност на храните (БАБХ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2.1. Д-р Иванка Кузманова – главен експерт в отдел „Здравеопазване на животните“, дирекция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ЗХОЖКФ, БАБХ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22.2. Д-р Георги </w:t>
      </w: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Демерджиев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отдел „Идентификация на животните и ветеринарномедицинските дейности“,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  <w:r w:rsidR="00B93014">
        <w:rPr>
          <w:rFonts w:ascii="Times New Roman" w:eastAsia="Times New Roman" w:hAnsi="Times New Roman" w:cs="Times New Roman"/>
          <w:lang w:val="bg-BG" w:eastAsia="bg-BG"/>
        </w:rPr>
        <w:t>дирекция ЗХОЖКФ, БАБХ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b/>
          <w:lang w:val="bg-BG" w:eastAsia="bg-BG"/>
        </w:rPr>
        <w:t>23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Недялко Слав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областен управител на област Смолян, Регионален съвет за развитие на Южен централен райо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23.1. Никол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елишк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кмет на община Панагюрище, Регионален съвет за развитие на Южен централ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3.2. Атанас Калчев – кмет на община Кричим, Регионален съвет за развитие на Южен централ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3.3. Петър Паунов – кмет на община Батак, Регионален съвет за развитие на Южен централен райо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24. Димитър Ивано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областен управител на област Ямбол, Регионален съвет за развитие на Югоизточен район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4.1. Вълчо Чолаков – областен управител на област Бургас, Регионален съвет за развитие на Югоизточен райо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5. Бисер Михай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областен управител на област Благоевград, Регионален съвет за развитие на Югозападен район. 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5.1. Илиан Тодоров – областен управител на Софийска област, Регионален съвет за развитие на Югозапад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5.2. Виктор Янев – областен управител на област Кюстендил,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Регионален съвет за развитие на Югозапад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25.3. Пламен Алексиев – кмет на община Радомир, Регионален съвет за развитие на Югозападен район.</w:t>
      </w:r>
    </w:p>
    <w:p w:rsidR="00557C73" w:rsidRPr="00644854" w:rsidRDefault="001F495B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26. </w:t>
      </w:r>
      <w:r w:rsidR="00DA14FB">
        <w:rPr>
          <w:rFonts w:ascii="Times New Roman" w:eastAsia="Times New Roman" w:hAnsi="Times New Roman" w:cs="Times New Roman"/>
          <w:b/>
          <w:lang w:val="bg-BG" w:eastAsia="bg-BG"/>
        </w:rPr>
        <w:t>Д-р Ивелина Г</w:t>
      </w:r>
      <w:r>
        <w:rPr>
          <w:rFonts w:ascii="Times New Roman" w:eastAsia="Times New Roman" w:hAnsi="Times New Roman" w:cs="Times New Roman"/>
          <w:b/>
          <w:lang w:val="bg-BG" w:eastAsia="bg-BG"/>
        </w:rPr>
        <w:t>ецова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–</w:t>
      </w:r>
      <w:r>
        <w:rPr>
          <w:rFonts w:ascii="Times New Roman" w:eastAsia="Times New Roman" w:hAnsi="Times New Roman" w:cs="Times New Roman"/>
          <w:lang w:val="bg-BG" w:eastAsia="bg-BG"/>
        </w:rPr>
        <w:t xml:space="preserve"> титуляр – кмет на община Лясковец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, Регионален съвет за развитие на Северен централен район.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6.1. инж. Божидар Борисов – кмет на община Две могили, Регионален съвет за развитие на Северен централен район;</w:t>
      </w:r>
    </w:p>
    <w:p w:rsidR="00557C73" w:rsidRPr="00644854" w:rsidRDefault="001F495B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26.2. Валентин Атанасов – кмет на община Сливо поле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,</w:t>
      </w:r>
      <w:r w:rsidR="00557C73"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Регионален съвет за развитие на Северен централен район.   </w:t>
      </w:r>
    </w:p>
    <w:p w:rsidR="00557C73" w:rsidRPr="00644854" w:rsidRDefault="0085671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7. Милена Недева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кмет на община Каспичан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, Регионален съвет за развитие на Североизточен райо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: </w:t>
      </w:r>
    </w:p>
    <w:p w:rsidR="0085671D" w:rsidRPr="00644854" w:rsidRDefault="0085671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27.1. Д-р Димитър Димитров – кмет на община Ветрино, Регионален съвет за развитие на Североизточ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7.</w:t>
      </w:r>
      <w:r w:rsidR="0085671D" w:rsidRPr="00644854">
        <w:rPr>
          <w:rFonts w:ascii="Times New Roman" w:eastAsia="Times New Roman" w:hAnsi="Times New Roman" w:cs="Times New Roman"/>
          <w:lang w:val="bg-BG" w:eastAsia="bg-BG"/>
        </w:rPr>
        <w:t>2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. Мариан Жечев – кмет на община Шабла, Регионален съвет за 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>развитие на Североизточен район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28.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850492"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Мирослав Петров </w:t>
      </w:r>
      <w:r w:rsidR="00850492" w:rsidRPr="002316F2">
        <w:rPr>
          <w:rFonts w:ascii="Times New Roman" w:eastAsia="Times New Roman" w:hAnsi="Times New Roman" w:cs="Times New Roman"/>
          <w:lang w:val="bg-BG" w:eastAsia="bg-BG"/>
        </w:rPr>
        <w:t>– титуляр – областен управител на област Плевен, Регионален съвет за развитие на Северозападен район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8.1. Ваня Събчева – областен управител на област Ловеч,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Регионален съвет за развитие на Северозападен район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28.2. </w:t>
      </w:r>
      <w:r w:rsidR="00DA14FB" w:rsidRPr="00DA14FB">
        <w:rPr>
          <w:rFonts w:ascii="Times New Roman" w:eastAsia="Times New Roman" w:hAnsi="Times New Roman" w:cs="Times New Roman"/>
          <w:lang w:val="bg-BG" w:eastAsia="bg-BG"/>
        </w:rPr>
        <w:t>Нина Петкова</w:t>
      </w:r>
      <w:r w:rsidR="00DA14FB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DA14FB" w:rsidRPr="00DA14FB">
        <w:rPr>
          <w:rFonts w:ascii="Times New Roman" w:eastAsia="Times New Roman" w:hAnsi="Times New Roman" w:cs="Times New Roman"/>
          <w:lang w:val="bg-BG" w:eastAsia="bg-BG"/>
        </w:rPr>
        <w:t xml:space="preserve">– кмет на община Георги Дамяново, Регионален съвет за развитие на Северозападен район </w:t>
      </w:r>
      <w:r w:rsidR="00DA14FB">
        <w:rPr>
          <w:rFonts w:ascii="Times New Roman" w:eastAsia="Times New Roman" w:hAnsi="Times New Roman" w:cs="Times New Roman"/>
          <w:lang w:val="bg-BG" w:eastAsia="bg-BG"/>
        </w:rPr>
        <w:t>;</w:t>
      </w:r>
    </w:p>
    <w:p w:rsidR="00850492" w:rsidRPr="00850492" w:rsidRDefault="00DA14FB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28.3. Маринела Николова – кмет на община Козлодуй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, Регионален съвет за развитие на Северозападен район.“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29. Красимир </w:t>
      </w:r>
      <w:proofErr w:type="spellStart"/>
      <w:r w:rsidRPr="002316F2">
        <w:rPr>
          <w:rFonts w:ascii="Times New Roman" w:eastAsia="Times New Roman" w:hAnsi="Times New Roman" w:cs="Times New Roman"/>
          <w:b/>
          <w:lang w:val="bg-BG" w:eastAsia="bg-BG"/>
        </w:rPr>
        <w:t>Джонев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кмет на община Летница, Национално сдружение на общините в Република България (НСОР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9.1. Илиян Янчев – кмет на община Малко Търново, НСОР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29.2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Арбен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имен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кмет на община Сатовча, НСОР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9.3. Симеон Петков – експерт в НСОРБ.</w:t>
      </w:r>
    </w:p>
    <w:p w:rsidR="00557C73" w:rsidRPr="002316F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0. Тодор Ник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правителния съвет на Българска търговско-промишлена </w:t>
      </w:r>
      <w:r w:rsidRPr="002316F2">
        <w:rPr>
          <w:rFonts w:ascii="Times New Roman" w:eastAsia="Times New Roman" w:hAnsi="Times New Roman" w:cs="Times New Roman"/>
          <w:lang w:val="bg-BG" w:eastAsia="bg-BG"/>
        </w:rPr>
        <w:t>палата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31. Явор Гече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Националния съвет на Асоциация на индустриалния капитал в България</w:t>
      </w:r>
      <w:r w:rsidRPr="002316F2">
        <w:rPr>
          <w:rFonts w:ascii="Arial" w:eastAsia="Times New Roman" w:hAnsi="Arial" w:cs="Times New Roman"/>
          <w:sz w:val="20"/>
          <w:szCs w:val="20"/>
          <w:lang w:val="bg-BG"/>
        </w:rPr>
        <w:t xml:space="preserve"> (</w:t>
      </w:r>
      <w:r w:rsidRPr="002316F2">
        <w:rPr>
          <w:rFonts w:ascii="Times New Roman" w:eastAsia="Times New Roman" w:hAnsi="Times New Roman" w:cs="Times New Roman"/>
          <w:lang w:val="bg-BG" w:eastAsia="bg-BG"/>
        </w:rPr>
        <w:t>АИК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31.1. Тодор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озвелие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експерт в АИК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1.2. Динко Янев – експерт в АИК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1.3. Добрин Иванов – изпълнителен директор на АИК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2. Венцислав Върба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титуляр – председател на Асоциацията на земеделските производители в България, член на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Конфедерацията на работодателите и индустриалците в България (КРИБ).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2.1. Павлина Ангелова – експерт на КРИ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3. Светла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Федерация на независимите синдикати от Земеделието, Конфедерация на независимите синдикати в България (КНС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3.1. Славчо Петров – председател на Федерацията на независимите синдикални организации от хранителната промишленост, КНС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3.2. Красимир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ащрапанск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председател на Синдикат бира, храни, напитки,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КНС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3.3. Диана Найденова – главен експерт в КНС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34. инж.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Иоанис</w:t>
      </w:r>
      <w:proofErr w:type="spellEnd"/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Партениотис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вицепрезидент на КТ „ПОДКРЕПА“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1. Анелия Гълъбова – председател на национална федерация „Земеделие и горско стопанство“ на КТ „ПОДКРЕПА“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2. Петя Методиева – КТ „ПОДКРЕПА“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3. Борил Панайотов –  КТ „ПОДКРЕПА“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869DB">
        <w:rPr>
          <w:rFonts w:ascii="Times New Roman" w:eastAsia="Times New Roman" w:hAnsi="Times New Roman" w:cs="Times New Roman"/>
          <w:b/>
          <w:lang w:val="bg-BG" w:eastAsia="bg-BG"/>
        </w:rPr>
        <w:t>35</w:t>
      </w:r>
      <w:r w:rsidRPr="002316F2">
        <w:rPr>
          <w:rFonts w:ascii="Times New Roman" w:eastAsia="Times New Roman" w:hAnsi="Times New Roman" w:cs="Times New Roman"/>
          <w:b/>
          <w:lang w:val="bg-BG" w:eastAsia="bg-BG"/>
        </w:rPr>
        <w:t>. Силвия Тодорова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„Индустриално развитие“, Българска стопанска камара (БСК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Заместник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5.1. Росен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Сиркь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директор „Работодателски системи”, БСК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6.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Георги Георгиев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 xml:space="preserve"> – титуляр – Национален алианс за социална отговорност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6.1. Елка Тодорова – Национално сдружение на работодателите на хората с увреждания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6.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2. Адриана Стоименова – изпълнителен директор на Център за психологически изследвания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36.3. Красимир Кънев – председател на Българска асоциация "Диабет".</w:t>
      </w:r>
    </w:p>
    <w:p w:rsidR="000232CE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>37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 xml:space="preserve">Проф. д.с.н. Димитър </w:t>
      </w:r>
      <w:proofErr w:type="spellStart"/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>Греков</w:t>
      </w:r>
      <w:proofErr w:type="spellEnd"/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 –</w:t>
      </w:r>
      <w:r w:rsidR="000232CE">
        <w:rPr>
          <w:rFonts w:ascii="Times New Roman" w:eastAsia="Times New Roman" w:hAnsi="Times New Roman" w:cs="Times New Roman"/>
          <w:lang w:val="bg-BG" w:eastAsia="bg-BG"/>
        </w:rPr>
        <w:t xml:space="preserve"> титуляр - </w:t>
      </w:r>
      <w:r w:rsidR="000232CE" w:rsidRPr="008A2466">
        <w:rPr>
          <w:rFonts w:ascii="Times New Roman" w:eastAsia="Times New Roman" w:hAnsi="Times New Roman" w:cs="Times New Roman"/>
          <w:lang w:val="bg-BG" w:eastAsia="bg-BG"/>
        </w:rPr>
        <w:t>Аграрен университет Пловдив – Съвет на ректорите на висшите училища в България</w:t>
      </w:r>
      <w:r w:rsidR="000232CE">
        <w:rPr>
          <w:rFonts w:ascii="Times New Roman" w:eastAsia="Times New Roman" w:hAnsi="Times New Roman" w:cs="Times New Roman"/>
          <w:lang w:val="bg-BG" w:eastAsia="bg-BG"/>
        </w:rPr>
        <w:t>.</w:t>
      </w:r>
      <w:r w:rsidR="000232CE" w:rsidRPr="00F869DB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>37.1.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Акад. Атанас Атанасов – Българска академия на науките, управител на „Съвместен </w:t>
      </w:r>
      <w:proofErr w:type="spellStart"/>
      <w:r w:rsidR="000232CE" w:rsidRPr="008A2466">
        <w:rPr>
          <w:rFonts w:ascii="Times New Roman" w:eastAsia="Times New Roman" w:hAnsi="Times New Roman" w:cs="Times New Roman"/>
          <w:lang w:val="bg-BG" w:eastAsia="bg-BG"/>
        </w:rPr>
        <w:t>геномен</w:t>
      </w:r>
      <w:proofErr w:type="spellEnd"/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 център“</w:t>
      </w: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; </w:t>
      </w:r>
    </w:p>
    <w:p w:rsidR="00557C73" w:rsidRPr="00644854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37.2. 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>Проф. д-р инж. Мартин Банов</w:t>
      </w:r>
      <w:r w:rsidR="000232CE">
        <w:rPr>
          <w:rFonts w:ascii="Times New Roman" w:eastAsia="Times New Roman" w:hAnsi="Times New Roman" w:cs="Times New Roman"/>
          <w:lang w:val="bg-BG" w:eastAsia="bg-BG"/>
        </w:rPr>
        <w:t xml:space="preserve"> –  П</w:t>
      </w:r>
      <w:r w:rsidR="000232CE" w:rsidRPr="008A2466">
        <w:rPr>
          <w:rFonts w:ascii="Times New Roman" w:eastAsia="Times New Roman" w:hAnsi="Times New Roman" w:cs="Times New Roman"/>
          <w:lang w:val="bg-BG" w:eastAsia="bg-BG"/>
        </w:rPr>
        <w:t xml:space="preserve">редседател на Селскостопанска академия.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8. Георги Йот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„Сдружение за социална подкрепа и развитие и бизнес реализация на личността –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Дион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”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8.1. д-р Даниел Йорданов – Сдружение „Организация за научно практическо развитие на студентите” (ОНПРС)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8.2. Людмил Живков – Сдружение „Организация за научно практическо развитие на студентите” (ОНПР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39. Калин Мине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правителния съвет на Агенция за развитие на човешките ресурси (АРЧР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9.1. Катя Горанова – АРЧР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9.2. Христи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Каспарян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АРЧР.</w:t>
      </w:r>
    </w:p>
    <w:p w:rsidR="009F16EF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40. </w:t>
      </w:r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 xml:space="preserve">Иван </w:t>
      </w:r>
      <w:proofErr w:type="spellStart"/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>Главчовски</w:t>
      </w:r>
      <w:proofErr w:type="spellEnd"/>
      <w:r w:rsidR="000232CE" w:rsidRPr="000232CE">
        <w:rPr>
          <w:rFonts w:ascii="Times New Roman" w:eastAsia="Times New Roman" w:hAnsi="Times New Roman" w:cs="Times New Roman"/>
          <w:b/>
          <w:lang w:val="bg-BG" w:eastAsia="bg-BG"/>
        </w:rPr>
        <w:t xml:space="preserve"> – 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>титуляр - Сдружение „Коалиция за устойчиво развитие“</w:t>
      </w:r>
      <w:r w:rsidR="000232CE">
        <w:rPr>
          <w:rFonts w:ascii="Times New Roman" w:eastAsia="Times New Roman" w:hAnsi="Times New Roman" w:cs="Times New Roman"/>
          <w:b/>
          <w:lang w:val="bg-BG" w:eastAsia="bg-BG"/>
        </w:rPr>
        <w:t>.</w:t>
      </w:r>
      <w:r w:rsidR="001A557D" w:rsidRPr="008A2466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40.1. </w:t>
      </w:r>
      <w:r w:rsidR="000232CE" w:rsidRPr="000232CE">
        <w:rPr>
          <w:rFonts w:ascii="Times New Roman" w:eastAsia="Times New Roman" w:hAnsi="Times New Roman" w:cs="Times New Roman"/>
          <w:lang w:val="bg-BG" w:eastAsia="bg-BG"/>
        </w:rPr>
        <w:t xml:space="preserve">Лора </w:t>
      </w:r>
      <w:proofErr w:type="spellStart"/>
      <w:r w:rsidR="000232CE" w:rsidRPr="000232CE">
        <w:rPr>
          <w:rFonts w:ascii="Times New Roman" w:eastAsia="Times New Roman" w:hAnsi="Times New Roman" w:cs="Times New Roman"/>
          <w:lang w:val="bg-BG" w:eastAsia="bg-BG"/>
        </w:rPr>
        <w:t>Жебрил</w:t>
      </w:r>
      <w:proofErr w:type="spellEnd"/>
      <w:r w:rsidR="000232CE" w:rsidRPr="000232CE">
        <w:rPr>
          <w:rFonts w:ascii="Times New Roman" w:eastAsia="Times New Roman" w:hAnsi="Times New Roman" w:cs="Times New Roman"/>
          <w:lang w:val="bg-BG" w:eastAsia="bg-BG"/>
        </w:rPr>
        <w:t xml:space="preserve"> – Сдружение „ВВФ – Световен фонд за дивата природа, Дунавско карпатска програма-България“</w:t>
      </w:r>
      <w:r w:rsidR="009F16EF">
        <w:rPr>
          <w:rFonts w:ascii="Times New Roman" w:eastAsia="Times New Roman" w:hAnsi="Times New Roman" w:cs="Times New Roman"/>
          <w:lang w:val="bg-BG" w:eastAsia="bg-BG"/>
        </w:rPr>
        <w:t>;</w:t>
      </w:r>
      <w:bookmarkStart w:id="0" w:name="_GoBack"/>
      <w:bookmarkEnd w:id="0"/>
    </w:p>
    <w:p w:rsidR="00557C73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40.2. </w:t>
      </w:r>
      <w:r w:rsidR="001A557D" w:rsidRPr="001A557D">
        <w:rPr>
          <w:rFonts w:ascii="Times New Roman" w:eastAsia="Times New Roman" w:hAnsi="Times New Roman" w:cs="Times New Roman"/>
          <w:lang w:val="bg-BG" w:eastAsia="bg-BG"/>
        </w:rPr>
        <w:t>Ирина Матеева</w:t>
      </w:r>
      <w:r w:rsidR="001A557D" w:rsidRPr="008A2466">
        <w:rPr>
          <w:rFonts w:ascii="Times New Roman" w:eastAsia="Times New Roman" w:hAnsi="Times New Roman" w:cs="Times New Roman"/>
          <w:lang w:val="bg-BG" w:eastAsia="bg-BG"/>
        </w:rPr>
        <w:t xml:space="preserve"> – Българско</w:t>
      </w:r>
      <w:r w:rsidR="001A557D">
        <w:rPr>
          <w:rFonts w:ascii="Times New Roman" w:eastAsia="Times New Roman" w:hAnsi="Times New Roman" w:cs="Times New Roman"/>
          <w:lang w:val="bg-BG" w:eastAsia="bg-BG"/>
        </w:rPr>
        <w:t xml:space="preserve"> дружество за защита на птиците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1. Димитър Димитр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на асоциация на младите фермери в България (НАМФ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1.1. Ирена  Христова – НАМФ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1.2. Георги Василев – НАМФ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2. Пламен Ник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 – Асоциация за развъждане на породата Ил Дьо Фран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  <w:r w:rsidRPr="00644854">
        <w:rPr>
          <w:rFonts w:ascii="Times New Roman" w:eastAsia="Times New Roman" w:hAnsi="Times New Roman" w:cs="Times New Roman"/>
          <w:lang w:val="bg-BG" w:eastAsia="bg-BG"/>
        </w:rPr>
        <w:tab/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42.1. Евгения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Ачкаканова-Димитров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 Асоциация за разв</w:t>
      </w:r>
      <w:r w:rsidR="004A65AB" w:rsidRPr="002316F2">
        <w:rPr>
          <w:rFonts w:ascii="Times New Roman" w:eastAsia="Times New Roman" w:hAnsi="Times New Roman" w:cs="Times New Roman"/>
          <w:lang w:val="bg-BG" w:eastAsia="bg-BG"/>
        </w:rPr>
        <w:t>ъждане на породата Ил Дьо Фран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3. Петко Симео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С на Национална браншова организация „Български пчеларски съюз“ (НБО-БП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3.1. Ганчо Ганев – председател на УС на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НБО–БП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44. </w:t>
      </w:r>
      <w:r w:rsidRPr="00130E54">
        <w:rPr>
          <w:rFonts w:ascii="Times New Roman" w:eastAsia="Times New Roman" w:hAnsi="Times New Roman" w:cs="Times New Roman"/>
          <w:b/>
          <w:lang w:val="bg-BG" w:eastAsia="bg-BG"/>
        </w:rPr>
        <w:t>Станка Тачева-Йоргова</w:t>
      </w:r>
      <w:r w:rsidR="00130E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– титуляр –  председател на Управителния съвет на 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изнесцентър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/Бизнес инкубатор Нова Загора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F15351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4.1.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Илияна Пекова – титуляр – член на Управителния съвет на Българска асоциация на малките и средни предприятия;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/>
        </w:rPr>
        <w:t xml:space="preserve">44.2. Георги Томов – член на Контролния съвет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изнесцентър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/Бизнес инкубатор Нова Загора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44.3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Леончия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Велкова – член на Управителния съвет на Българска асоциация на малките и средни предприятия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5. Станчо Ставр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сдружение „Местна инициативна група „Тунджа”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1A557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45.1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. Мария </w:t>
      </w:r>
      <w:proofErr w:type="spellStart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Гиева</w:t>
      </w:r>
      <w:proofErr w:type="spellEnd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сдружение „Местна инициативна група „Раковски”;</w:t>
      </w:r>
    </w:p>
    <w:p w:rsidR="00557C73" w:rsidRPr="00644854" w:rsidRDefault="001A557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45.2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. Ива </w:t>
      </w:r>
      <w:proofErr w:type="spellStart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>Таралежкова</w:t>
      </w:r>
      <w:proofErr w:type="spellEnd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сдружение „</w:t>
      </w:r>
      <w:proofErr w:type="spellStart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Деветашко</w:t>
      </w:r>
      <w:proofErr w:type="spellEnd"/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плато”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6. Румен Андре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– титуляр –  Асоциация на индустриалното свиневъдство в България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6.1. Д-р Добрин Папазов – Асоциация на свиневъдите в България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7.</w:t>
      </w:r>
      <w:r w:rsidRPr="00644854">
        <w:rPr>
          <w:rFonts w:ascii="Times New Roman" w:eastAsia="Times New Roman" w:hAnsi="Times New Roman" w:cs="Times New Roman"/>
          <w:b/>
          <w:lang w:val="bg-BG"/>
        </w:rPr>
        <w:t xml:space="preserve"> доц. д-р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Йорданка Или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заместник-председател на Българска национална асоциация за развитие на биволовъдството – Шуме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7.1. проф. д.с.н. Цонка Пеева – председател на Българска национална асоциация за развитие на биволовъдството – Шуме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48. </w:t>
      </w:r>
      <w:r w:rsidRPr="002316F2">
        <w:rPr>
          <w:rFonts w:ascii="Times New Roman" w:eastAsia="MS Mincho" w:hAnsi="Times New Roman" w:cs="Times New Roman"/>
          <w:b/>
          <w:lang w:val="bg-BG" w:eastAsia="bg-BG"/>
        </w:rPr>
        <w:t>инж. Тихомир Томанов</w:t>
      </w:r>
      <w:r w:rsidRPr="002316F2">
        <w:rPr>
          <w:rFonts w:ascii="Times New Roman" w:eastAsia="MS Mincho" w:hAnsi="Times New Roman" w:cs="Times New Roman"/>
          <w:lang w:val="bg-BG" w:eastAsia="bg-BG"/>
        </w:rPr>
        <w:t xml:space="preserve"> – титуляр – изпълнителен директор на Асоциация общински гори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(</w:t>
      </w:r>
      <w:r w:rsidRPr="00644854">
        <w:rPr>
          <w:rFonts w:ascii="Times New Roman" w:eastAsia="MS Mincho" w:hAnsi="Times New Roman" w:cs="Times New Roman"/>
          <w:lang w:val="bg-BG" w:eastAsia="bg-BG"/>
        </w:rPr>
        <w:t>АОГ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8.1. Пенчо Чанев – кмет на община Златарица и член на АО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49. Албена Симео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правителния съвет  на Фондация за околна среда и земеделие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9.1. Симеон Илиев – член на Управителния съвет на Българска асоциация на агенции за регионално развитие и бизнес центрове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49.2.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епо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Петров – член на Управителния съвет на Фондация за околна среда и земеделие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9.3. Национална асоциация на животновъдите и земеделците Струма 2012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MS Mincho" w:hAnsi="Times New Roman" w:cs="Times New Roman"/>
          <w:b/>
          <w:lang w:val="bg-BG" w:eastAsia="ja-JP"/>
        </w:rPr>
        <w:t>50.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Диана Атанас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Агростатисти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” в </w:t>
      </w:r>
      <w:hyperlink r:id="rId10" w:history="1">
        <w:r w:rsidRPr="00644854">
          <w:rPr>
            <w:rFonts w:ascii="Times New Roman" w:eastAsia="Times New Roman" w:hAnsi="Times New Roman" w:cs="Times New Roman"/>
            <w:bCs/>
            <w:lang w:val="bg-BG" w:eastAsia="bg-BG"/>
          </w:rPr>
          <w:t>Главна дирекция „Земеделие и регионална политика”</w:t>
        </w:r>
      </w:hyperlink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(ГДЗРП)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50.1.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Радомир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Брусев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отдел „</w:t>
      </w:r>
      <w:proofErr w:type="spellStart"/>
      <w:r w:rsidRPr="002316F2">
        <w:rPr>
          <w:rFonts w:ascii="Times New Roman" w:eastAsia="Times New Roman" w:hAnsi="Times New Roman" w:cs="Times New Roman"/>
          <w:lang w:val="bg-BG" w:eastAsia="bg-BG"/>
        </w:rPr>
        <w:t>Агростатистика</w:t>
      </w:r>
      <w:proofErr w:type="spellEnd"/>
      <w:r w:rsidRPr="002316F2">
        <w:rPr>
          <w:rFonts w:ascii="Times New Roman" w:eastAsia="Times New Roman" w:hAnsi="Times New Roman" w:cs="Times New Roman"/>
          <w:lang w:val="bg-BG" w:eastAsia="bg-BG"/>
        </w:rPr>
        <w:t>“, ГДЗРП, МЗХГ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51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Силвия Василева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директор на дирекция „Животновъдство“, МЗХГ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1.2. Мариета Нейкова – и.д. началник на отдел „Животновъдство, генетични ресурси и производство“, дирекция „Животновъдство“, МЗХГ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1.2 Д-р Деница Динчева – началник на отдел „Технологии в животновъдството“, дирекция „Животновъдство“, МЗХГ.“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2. </w:t>
      </w:r>
      <w:r w:rsidRPr="00187866">
        <w:rPr>
          <w:rFonts w:ascii="Times New Roman" w:eastAsia="Times New Roman" w:hAnsi="Times New Roman" w:cs="Times New Roman"/>
          <w:b/>
          <w:lang w:val="bg-BG" w:eastAsia="bg-BG"/>
        </w:rPr>
        <w:t xml:space="preserve">Слави Кралев </w:t>
      </w:r>
      <w:r w:rsidRPr="00187866">
        <w:rPr>
          <w:rFonts w:ascii="Times New Roman" w:eastAsia="Times New Roman" w:hAnsi="Times New Roman" w:cs="Times New Roman"/>
          <w:lang w:val="bg-BG" w:eastAsia="bg-BG"/>
        </w:rPr>
        <w:t>– титуляр – директор на дирекция „Биологично производство“, МЗХГ.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2.1. Диана </w:t>
      </w:r>
      <w:proofErr w:type="spellStart"/>
      <w:r w:rsidRPr="00187866">
        <w:rPr>
          <w:rFonts w:ascii="Times New Roman" w:eastAsia="Times New Roman" w:hAnsi="Times New Roman" w:cs="Times New Roman"/>
          <w:lang w:val="bg-BG" w:eastAsia="bg-BG"/>
        </w:rPr>
        <w:t>Босашка</w:t>
      </w:r>
      <w:proofErr w:type="spellEnd"/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отдел  „Биологично производство“, дирекция „Биологично производство“, МЗХГ.“ 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>8. Точка 53 се изменя така: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53. </w:t>
      </w:r>
      <w:r w:rsidRPr="00187866">
        <w:rPr>
          <w:rFonts w:ascii="Times New Roman" w:eastAsia="Times New Roman" w:hAnsi="Times New Roman" w:cs="Times New Roman"/>
          <w:b/>
          <w:lang w:val="bg-BG" w:eastAsia="bg-BG"/>
        </w:rPr>
        <w:t>Мая Трифонова</w:t>
      </w: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"Стопански дейности, инвестиции и хидромелиорации", МЗХГ. 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1878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1878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3.1. Михаела </w:t>
      </w:r>
      <w:proofErr w:type="spellStart"/>
      <w:r w:rsidRPr="00187866">
        <w:rPr>
          <w:rFonts w:ascii="Times New Roman" w:eastAsia="Times New Roman" w:hAnsi="Times New Roman" w:cs="Times New Roman"/>
          <w:lang w:val="bg-BG" w:eastAsia="bg-BG"/>
        </w:rPr>
        <w:t>Урманова</w:t>
      </w:r>
      <w:proofErr w:type="spellEnd"/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дирекция "Стопански дейности, инвестиции и хидромелиорации", МЗХГ; </w:t>
      </w:r>
    </w:p>
    <w:p w:rsidR="00187866" w:rsidRPr="00187866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53.2. Ивелина </w:t>
      </w:r>
      <w:proofErr w:type="spellStart"/>
      <w:r w:rsidRPr="00187866">
        <w:rPr>
          <w:rFonts w:ascii="Times New Roman" w:eastAsia="Times New Roman" w:hAnsi="Times New Roman" w:cs="Times New Roman"/>
          <w:lang w:val="bg-BG" w:eastAsia="bg-BG"/>
        </w:rPr>
        <w:t>Белберова</w:t>
      </w:r>
      <w:proofErr w:type="spellEnd"/>
      <w:r w:rsidRPr="00187866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дирекция "Стопански дейности, инвестиции и хидромелиорации", МЗХГ;</w:t>
      </w:r>
    </w:p>
    <w:p w:rsidR="00557C73" w:rsidRPr="00644854" w:rsidRDefault="00187866" w:rsidP="00187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87866">
        <w:rPr>
          <w:rFonts w:ascii="Times New Roman" w:eastAsia="Times New Roman" w:hAnsi="Times New Roman" w:cs="Times New Roman"/>
          <w:lang w:val="bg-BG" w:eastAsia="bg-BG"/>
        </w:rPr>
        <w:t>53.3. Марина Велинова - главен експерт в дирекция „Стопански дейности, инвестиции и хидромелиорации“, МЗХГ</w:t>
      </w:r>
      <w:r>
        <w:rPr>
          <w:rFonts w:ascii="Times New Roman" w:eastAsia="Times New Roman" w:hAnsi="Times New Roman" w:cs="Times New Roman"/>
          <w:b/>
          <w:lang w:val="bg-BG" w:eastAsia="bg-BG"/>
        </w:rPr>
        <w:t>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4. Дора Не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Държавни помощи и регулации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54.1. Румен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Яначков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началник на отдел „Държавни помощи” в дирекция „Държавни помощи и регулации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5. Емилия Мано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 – директор на дирекция „Анализ и стратегическо планиране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5.1. Мариана Маринова – началник на отдел „Стратегии и анализ на политики” в дирекция „Анализ и стратегическо планиране”, МЗХГ;</w:t>
      </w:r>
    </w:p>
    <w:p w:rsidR="00557C73" w:rsidRPr="00644854" w:rsidRDefault="00642B55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55.2</w:t>
      </w:r>
      <w:r w:rsidR="00F65759">
        <w:rPr>
          <w:rFonts w:ascii="Times New Roman" w:eastAsia="Times New Roman" w:hAnsi="Times New Roman" w:cs="Times New Roman"/>
          <w:lang w:val="bg-BG" w:eastAsia="bg-BG"/>
        </w:rPr>
        <w:t>. Дес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ислава Василева – началник на отдел „Икономически и пазарни анализи” в дирекция „Анализ и стратегическо планиране”, МЗХГ.</w:t>
      </w:r>
    </w:p>
    <w:p w:rsidR="00850492" w:rsidRPr="00850492" w:rsidRDefault="00557C73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56. </w:t>
      </w:r>
      <w:r w:rsidR="00850492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Снежана Благоева – </w:t>
      </w:r>
      <w:r w:rsidR="00850492" w:rsidRPr="008115FD">
        <w:rPr>
          <w:rFonts w:ascii="Times New Roman" w:eastAsia="Times New Roman" w:hAnsi="Times New Roman" w:cs="Times New Roman"/>
          <w:lang w:val="bg-BG" w:eastAsia="bg-BG"/>
        </w:rPr>
        <w:t>титуляр – директор на дирекция „Директни плащания и идентификация на земеделски парцели“, МЗХГ.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31CBE">
        <w:rPr>
          <w:rFonts w:ascii="Times New Roman" w:eastAsia="Times New Roman" w:hAnsi="Times New Roman" w:cs="Times New Roman"/>
          <w:lang w:val="bg-BG" w:eastAsia="bg-BG"/>
        </w:rPr>
        <w:t>56.1. Мария Стефанова – началник на отдел „Директни плащания“ в дирекция „Директни плащания и идентификаци</w:t>
      </w:r>
      <w:r w:rsidR="00B93014">
        <w:rPr>
          <w:rFonts w:ascii="Times New Roman" w:eastAsia="Times New Roman" w:hAnsi="Times New Roman" w:cs="Times New Roman"/>
          <w:lang w:val="bg-BG" w:eastAsia="bg-BG"/>
        </w:rPr>
        <w:t>я на земеделски парцели“, МЗХГ.</w:t>
      </w:r>
    </w:p>
    <w:p w:rsidR="00850492" w:rsidRPr="00850492" w:rsidRDefault="00557C73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lastRenderedPageBreak/>
        <w:t xml:space="preserve">57. </w:t>
      </w:r>
      <w:r w:rsidR="00850492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Ирина Лазарова  </w:t>
      </w:r>
      <w:r w:rsidR="00850492" w:rsidRPr="008115FD">
        <w:rPr>
          <w:rFonts w:ascii="Times New Roman" w:eastAsia="Times New Roman" w:hAnsi="Times New Roman" w:cs="Times New Roman"/>
          <w:lang w:val="bg-BG" w:eastAsia="bg-BG"/>
        </w:rPr>
        <w:t>– титуляр – директор на дирекция  „Пазарни мерки и организации на производители“, МЗХГ.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7.1. Весела Цветкова – началник на отдел „Пазарни мерки“, дирекция  „Пазарни мерки и организации на производители“, МЗХГ;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7.2. Елена Александрова-Георгиева – началник на отдел „Организации на производители и промоции“, дирекция  „Пазарни мерки и орган</w:t>
      </w:r>
      <w:r w:rsidR="00B93014">
        <w:rPr>
          <w:rFonts w:ascii="Times New Roman" w:eastAsia="Times New Roman" w:hAnsi="Times New Roman" w:cs="Times New Roman"/>
          <w:lang w:val="bg-BG" w:eastAsia="bg-BG"/>
        </w:rPr>
        <w:t>изации на производители“, МЗХГ.</w:t>
      </w:r>
    </w:p>
    <w:p w:rsidR="00557C73" w:rsidRPr="00644854" w:rsidRDefault="00557C73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58. Младен Младенов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Национална служба за съвети в земеделието (НССЗ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8.1 Димитър Ванев – главен директор на Главна дирекция „Съвети в земеделието и аналитична лаборатория”, НССЗ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8.2. Иванка Тодорова – главен секретар на НССЗ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8.3. Петя Куманова – заместник главен директор на Главна дирекция „Съвети в земеделието и аналитична лаборатория”, НССЗ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9. Милка На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 директор на дирекция „Програми и проекти в туризма“, Министерство на туризма (МТ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9.1. Катя Първанова  – главен експерт в дирекция „Програми и проекти в туризма“, МТ.</w:t>
      </w:r>
    </w:p>
    <w:p w:rsidR="00557C73" w:rsidRPr="00644854" w:rsidRDefault="009E2F61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>60. Милен Каменов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</w:t>
      </w:r>
      <w:r w:rsidR="00557C73"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– </w:t>
      </w:r>
      <w:r>
        <w:rPr>
          <w:rFonts w:ascii="Times New Roman" w:eastAsia="Times New Roman" w:hAnsi="Times New Roman" w:cs="Times New Roman"/>
          <w:bCs/>
          <w:lang w:val="bg-BG" w:eastAsia="bg-BG"/>
        </w:rPr>
        <w:t>експерт</w:t>
      </w:r>
      <w:r w:rsidR="00557C73" w:rsidRPr="00644854">
        <w:rPr>
          <w:rFonts w:ascii="Times New Roman" w:eastAsia="Times New Roman" w:hAnsi="Times New Roman" w:cs="Times New Roman"/>
          <w:bCs/>
          <w:lang w:val="bg-BG" w:eastAsia="bg-BG"/>
        </w:rPr>
        <w:t xml:space="preserve"> по въпросите на  селското стопанство</w:t>
      </w:r>
      <w:r w:rsidR="00557C73"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,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Съюз за стопанска инициатива (ССИ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9E2F61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61.1 Николай Николов – съветник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по въпросите на селското стопанство, ССИ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61. Росица Карамфи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тратегии и програми за околна среда“ (СПОС), дирекция „Политики по околна среда“ (ПОС), Министерство на околната среда и водите (МОСВ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1.1. Ива Андонова – младши експерт в отдел СПОС в дирекция ПОС, МОСВ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1.2. Радослава Грозева – младши експерт в отдел СПОС  в дирекция ПОС, МОСВ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62. Чавдар Димитр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главен експерт в отдел „Комуникационна инфраструктура и широколентов достъп“, дирекция „Комуникационна и информационна инфраструктура, Държавна агенция „Електронно управление“ (ДАЕУ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62.1. Герга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Колешанска</w:t>
      </w:r>
      <w:proofErr w:type="spellEnd"/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 директор на дирекция „Политики за е-управление“, ДАЕУ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62.2. Деница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Голева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отдел „Политики и методики“ в дирекция „Политики за е-управление“, ДАЕУ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2.3. Петър Михайлов – държавен експерт в отдел „Анализи“, дирекция „Политики за е-управление“, ДАЕУ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63. Кристина </w:t>
      </w:r>
      <w:proofErr w:type="spellStart"/>
      <w:r w:rsidRPr="008115FD">
        <w:rPr>
          <w:rFonts w:ascii="Times New Roman" w:eastAsia="Times New Roman" w:hAnsi="Times New Roman" w:cs="Times New Roman"/>
          <w:b/>
          <w:lang w:val="bg-BG" w:eastAsia="bg-BG"/>
        </w:rPr>
        <w:t>Цветанска</w:t>
      </w:r>
      <w:proofErr w:type="spellEnd"/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 –</w:t>
      </w:r>
      <w:r w:rsidR="0085671D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BA7868" w:rsidRPr="008115FD">
        <w:rPr>
          <w:rFonts w:ascii="Times New Roman" w:eastAsia="Times New Roman" w:hAnsi="Times New Roman" w:cs="Times New Roman"/>
          <w:lang w:val="bg-BG" w:eastAsia="bg-BG"/>
        </w:rPr>
        <w:t>титуляр –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председател на УС на Българска асоциация на консултантите по европейски програми (БАКЕП)</w:t>
      </w:r>
      <w:r w:rsidR="00B93014">
        <w:rPr>
          <w:rFonts w:ascii="Times New Roman" w:eastAsia="Times New Roman" w:hAnsi="Times New Roman" w:cs="Times New Roman"/>
          <w:lang w:val="bg-BG" w:eastAsia="bg-BG"/>
        </w:rPr>
        <w:t>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63.1. Емил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Дърев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член на УС на БАКЕП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3.2. Албена Ненова – член на ОС на Регионална енергийна агенция-Пазарджик“ (РЕАП)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3.3. Георги Симеонов – член н</w:t>
      </w:r>
      <w:r w:rsidR="00B93014">
        <w:rPr>
          <w:rFonts w:ascii="Times New Roman" w:eastAsia="Times New Roman" w:hAnsi="Times New Roman" w:cs="Times New Roman"/>
          <w:lang w:val="bg-BG" w:eastAsia="bg-BG"/>
        </w:rPr>
        <w:t>а ОС на РЕАП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557C73" w:rsidRPr="00644854" w:rsidRDefault="00BA786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НАБЛЮДАТЕЛИ С ПРАВО НА СЪВЕЩАТЕЛЕН ГЛАС: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1. Василка Костади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ертификация и финансово управление на ЕФРР, дирекция „Национален фонд“, МФ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2. Десислава Кръсте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отдел „Стратегически документи и сътрудничество“, дирекция „Законодателство и методология“, АОП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8115FD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74532C">
        <w:rPr>
          <w:rFonts w:ascii="Times New Roman" w:eastAsia="Times New Roman" w:hAnsi="Times New Roman" w:cs="Times New Roman"/>
          <w:lang w:val="bg-BG" w:eastAsia="bg-BG"/>
        </w:rPr>
        <w:t xml:space="preserve">2.1. Марияна </w:t>
      </w:r>
      <w:proofErr w:type="spellStart"/>
      <w:r w:rsidRPr="0074532C">
        <w:rPr>
          <w:rFonts w:ascii="Times New Roman" w:eastAsia="Times New Roman" w:hAnsi="Times New Roman" w:cs="Times New Roman"/>
          <w:lang w:val="bg-BG" w:eastAsia="bg-BG"/>
        </w:rPr>
        <w:t>Маньовска</w:t>
      </w:r>
      <w:proofErr w:type="spellEnd"/>
      <w:r w:rsidRPr="0074532C">
        <w:rPr>
          <w:rFonts w:ascii="Times New Roman" w:eastAsia="Times New Roman" w:hAnsi="Times New Roman" w:cs="Times New Roman"/>
          <w:lang w:val="bg-BG" w:eastAsia="bg-BG"/>
        </w:rPr>
        <w:t xml:space="preserve"> – старши експерт в отдел „Стратегически документи и сътрудничество“, </w:t>
      </w:r>
      <w:r w:rsidRPr="008115FD">
        <w:rPr>
          <w:rFonts w:ascii="Times New Roman" w:eastAsia="Times New Roman" w:hAnsi="Times New Roman" w:cs="Times New Roman"/>
          <w:lang w:val="bg-BG" w:eastAsia="bg-BG"/>
        </w:rPr>
        <w:t>дирекция „Закон</w:t>
      </w:r>
      <w:r w:rsidR="00A952C3" w:rsidRPr="008115FD">
        <w:rPr>
          <w:rFonts w:ascii="Times New Roman" w:eastAsia="Times New Roman" w:hAnsi="Times New Roman" w:cs="Times New Roman"/>
          <w:lang w:val="bg-BG" w:eastAsia="bg-BG"/>
        </w:rPr>
        <w:t>одателство и методология“, АОП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3. Силвия Георгие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 – титуляр  – директор на дирекция  „ Наблюдение, координация и контрол на дейността на Разплащателната агенция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.1. Нели Москова – старши експерт в 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дирекция  „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Наблюдение, координация и контрол на дейността на 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Разплащателната агенция”, МЗХГ.</w:t>
      </w:r>
    </w:p>
    <w:p w:rsidR="008A2466" w:rsidRPr="008A2466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869DB">
        <w:rPr>
          <w:rFonts w:ascii="Times New Roman" w:eastAsia="Times New Roman" w:hAnsi="Times New Roman" w:cs="Times New Roman"/>
          <w:b/>
          <w:lang w:val="bg-BG" w:eastAsia="bg-BG"/>
        </w:rPr>
        <w:t xml:space="preserve">4. </w:t>
      </w:r>
      <w:r w:rsidR="008A2466" w:rsidRPr="00F869DB">
        <w:rPr>
          <w:rFonts w:ascii="Times New Roman" w:eastAsia="Times New Roman" w:hAnsi="Times New Roman" w:cs="Times New Roman"/>
          <w:b/>
          <w:lang w:val="bg-BG" w:eastAsia="bg-BG"/>
        </w:rPr>
        <w:t>Мартин Драганов</w:t>
      </w:r>
      <w:r w:rsidR="008A2466" w:rsidRPr="008A2466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и член на УС на Асоциацията на земеделските производители в България (АЗПБ);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A952C3" w:rsidRPr="00644854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4.1. Теодора Георгиева </w:t>
      </w:r>
      <w:r>
        <w:rPr>
          <w:rFonts w:ascii="Times New Roman" w:eastAsia="Times New Roman" w:hAnsi="Times New Roman" w:cs="Times New Roman"/>
          <w:lang w:val="bg-BG" w:eastAsia="bg-BG"/>
        </w:rPr>
        <w:t>– главен секретар на АЗПБ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5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Ангел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Вукодин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- член на КС, Национал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зърнопроизводи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(НАЗ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5.1. Наталия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Шукадаро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изпълнителен директор, НАЗ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6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Йордан Кръста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председател на УС на Българска асоциация на производителите на оранжерийна продукция (БАПОП).</w:t>
      </w:r>
    </w:p>
    <w:p w:rsidR="00557C73" w:rsidRPr="00644854" w:rsidRDefault="007D6CF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„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6.1. Красимир</w:t>
      </w:r>
      <w:r w:rsidR="00B93014">
        <w:rPr>
          <w:rFonts w:ascii="Times New Roman" w:eastAsia="Times New Roman" w:hAnsi="Times New Roman" w:cs="Times New Roman"/>
          <w:lang w:val="bg-BG" w:eastAsia="bg-BG"/>
        </w:rPr>
        <w:t xml:space="preserve"> Кичуков – член на УС на БАПОП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7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Радослав Рад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лозаро-винарс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камара (НЛВК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7.1. Рада Виденова – главен секретар на НЛВК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8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Златко Злат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ен съюз на пазарите на производителите (НСПП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8.1. Кръсти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Гало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член на НСПП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9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проф. Митко Лал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заместник председател на Продуктов борд за яйца, птиче и заешко месо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9.1. проф. Димитър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елоречк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председател на Съюза на птицевъдите.</w:t>
      </w:r>
    </w:p>
    <w:p w:rsidR="00A952C3" w:rsidRPr="008115FD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10. </w:t>
      </w:r>
      <w:r w:rsidRPr="008115FD">
        <w:rPr>
          <w:rFonts w:ascii="Times New Roman" w:eastAsia="Times New Roman" w:hAnsi="Times New Roman" w:cs="Times New Roman"/>
          <w:b/>
          <w:lang w:val="bg-BG" w:eastAsia="bg-BG"/>
        </w:rPr>
        <w:t>инж. Марияна Чолако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Сдружение на производителите на растителни масла и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маслопродукти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11. </w:t>
      </w:r>
      <w:r w:rsidRPr="008115FD">
        <w:rPr>
          <w:rFonts w:ascii="Times New Roman" w:eastAsia="Times New Roman" w:hAnsi="Times New Roman" w:cs="Times New Roman"/>
          <w:b/>
          <w:lang w:val="bg-BG" w:eastAsia="bg-BG"/>
        </w:rPr>
        <w:t>д-р Светла Чамо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Асоциация на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месопреработвателите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1.1. д-р Диляна Попова – главен експерт в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есопреработва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2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. инж. Димитър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Зоров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С 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лекопреработва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12.1. Симеон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рисадашки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зам. председател на УС 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лекопреработва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3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Савина Влах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Съюз на българските мелничари (СБМ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14. </w:t>
      </w:r>
      <w:r w:rsidRPr="008115FD">
        <w:rPr>
          <w:rFonts w:ascii="Times New Roman" w:eastAsia="Times New Roman" w:hAnsi="Times New Roman" w:cs="Times New Roman"/>
          <w:b/>
          <w:lang w:val="bg-BG" w:eastAsia="bg-BG"/>
        </w:rPr>
        <w:t>инж. Антоанета Божино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Съюз на </w:t>
      </w:r>
      <w:proofErr w:type="spellStart"/>
      <w:r w:rsidRPr="008115FD">
        <w:rPr>
          <w:rFonts w:ascii="Times New Roman" w:eastAsia="Times New Roman" w:hAnsi="Times New Roman" w:cs="Times New Roman"/>
          <w:lang w:val="bg-BG" w:eastAsia="bg-BG"/>
        </w:rPr>
        <w:t>преработвателите</w:t>
      </w:r>
      <w:proofErr w:type="spellEnd"/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на плодове и зеленчуци (СППЗ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5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Веселина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Зумпалова-Ралче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правителен съвет на Българска асоциация „Биопродукти” (БАБ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6.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Стоилко</w:t>
      </w:r>
      <w:proofErr w:type="spellEnd"/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Апост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управител на Фондация за биологично земеделие „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Биоселен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“.</w:t>
      </w:r>
    </w:p>
    <w:p w:rsidR="00557C73" w:rsidRPr="00644854" w:rsidRDefault="007D6CF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„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6.1 Тенчо Христов – ръков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одител на консултантска служба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7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Елеонора </w:t>
      </w:r>
      <w:proofErr w:type="spellStart"/>
      <w:r w:rsidRPr="00644854">
        <w:rPr>
          <w:rFonts w:ascii="Times New Roman" w:eastAsia="Times New Roman" w:hAnsi="Times New Roman" w:cs="Times New Roman"/>
          <w:b/>
          <w:lang w:val="bg-BG" w:eastAsia="bg-BG"/>
        </w:rPr>
        <w:t>Негулов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 титуляр – председател на УС на Национално сдружение на малкия и среден бизнес (НСМСБ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7.1. Цветк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Петрелийска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 – (НСМСБ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8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Владислав Михайлов</w:t>
      </w:r>
      <w:r w:rsidR="009E2EB0" w:rsidRPr="00644854">
        <w:rPr>
          <w:rFonts w:ascii="Times New Roman" w:eastAsia="Times New Roman" w:hAnsi="Times New Roman" w:cs="Times New Roman"/>
          <w:lang w:val="bg-BG" w:eastAsia="bg-BG"/>
        </w:rPr>
        <w:t xml:space="preserve"> –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титуляр – сдружение „Национална асоциация на </w:t>
      </w:r>
      <w:proofErr w:type="spellStart"/>
      <w:r w:rsidRPr="00644854">
        <w:rPr>
          <w:rFonts w:ascii="Times New Roman" w:eastAsia="Times New Roman" w:hAnsi="Times New Roman" w:cs="Times New Roman"/>
          <w:lang w:val="bg-BG" w:eastAsia="bg-BG"/>
        </w:rPr>
        <w:t>млекопреработвателите</w:t>
      </w:r>
      <w:proofErr w:type="spellEnd"/>
      <w:r w:rsidRPr="00644854">
        <w:rPr>
          <w:rFonts w:ascii="Times New Roman" w:eastAsia="Times New Roman" w:hAnsi="Times New Roman" w:cs="Times New Roman"/>
          <w:lang w:val="bg-BG" w:eastAsia="bg-BG"/>
        </w:rPr>
        <w:t>”.</w:t>
      </w:r>
    </w:p>
    <w:p w:rsidR="00850492" w:rsidRPr="00850492" w:rsidRDefault="009E2EB0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9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Лъчезар Спасов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 xml:space="preserve">– изпълнителен директор на Изпълнителна агенция </w:t>
      </w:r>
      <w:proofErr w:type="spellStart"/>
      <w:r w:rsidR="00850492" w:rsidRPr="00850492">
        <w:rPr>
          <w:rFonts w:ascii="Times New Roman" w:eastAsia="Times New Roman" w:hAnsi="Times New Roman" w:cs="Times New Roman"/>
          <w:lang w:val="bg-BG" w:eastAsia="bg-BG"/>
        </w:rPr>
        <w:t>Сертификационен</w:t>
      </w:r>
      <w:proofErr w:type="spellEnd"/>
      <w:r w:rsidR="00850492" w:rsidRPr="00850492">
        <w:rPr>
          <w:rFonts w:ascii="Times New Roman" w:eastAsia="Times New Roman" w:hAnsi="Times New Roman" w:cs="Times New Roman"/>
          <w:lang w:val="bg-BG" w:eastAsia="bg-BG"/>
        </w:rPr>
        <w:t xml:space="preserve"> одит на средствата от европейските земеделски фондове“ (ИА СОСЕЗФ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19.1. Бисер Радков – директор на дирекция „</w:t>
      </w: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Одитни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дейности по Европейските земеделски фондове“,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ИА СОСЕЗФ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19.2. Гергана Ангелова – държавен </w:t>
      </w:r>
      <w:proofErr w:type="spellStart"/>
      <w:r w:rsidRPr="00850492">
        <w:rPr>
          <w:rFonts w:ascii="Times New Roman" w:eastAsia="Times New Roman" w:hAnsi="Times New Roman" w:cs="Times New Roman"/>
          <w:lang w:val="bg-BG" w:eastAsia="bg-BG"/>
        </w:rPr>
        <w:t>одитор</w:t>
      </w:r>
      <w:proofErr w:type="spellEnd"/>
      <w:r w:rsidRPr="00850492">
        <w:rPr>
          <w:rFonts w:ascii="Times New Roman" w:eastAsia="Times New Roman" w:hAnsi="Times New Roman" w:cs="Times New Roman"/>
          <w:lang w:val="bg-BG" w:eastAsia="bg-BG"/>
        </w:rPr>
        <w:t>, ИА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  <w:r w:rsidR="008115FD">
        <w:rPr>
          <w:rFonts w:ascii="Times New Roman" w:eastAsia="Times New Roman" w:hAnsi="Times New Roman" w:cs="Times New Roman"/>
          <w:lang w:val="bg-BG" w:eastAsia="bg-BG"/>
        </w:rPr>
        <w:t>СОСЕЗФ.</w:t>
      </w:r>
    </w:p>
    <w:p w:rsidR="00873AAD" w:rsidRDefault="00873AA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3AAD" w:rsidRPr="00644854" w:rsidRDefault="00873AA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Съгласно заповед № РД 09-488/23.06.2017 г., изменена и допълнена със зап</w:t>
      </w:r>
      <w:r w:rsidR="00761C5E">
        <w:rPr>
          <w:rFonts w:ascii="Times New Roman" w:eastAsia="Times New Roman" w:hAnsi="Times New Roman" w:cs="Times New Roman"/>
          <w:lang w:val="bg-BG" w:eastAsia="bg-BG"/>
        </w:rPr>
        <w:t>овед № РД 09-169/20.02.2018 г. ,</w:t>
      </w:r>
      <w:r>
        <w:rPr>
          <w:rFonts w:ascii="Times New Roman" w:eastAsia="Times New Roman" w:hAnsi="Times New Roman" w:cs="Times New Roman"/>
          <w:lang w:val="bg-BG" w:eastAsia="bg-BG"/>
        </w:rPr>
        <w:t xml:space="preserve"> със заповед №  РД 09-803/28.08.2018 г.</w:t>
      </w:r>
      <w:r w:rsidR="00936B7A">
        <w:rPr>
          <w:rFonts w:ascii="Times New Roman" w:eastAsia="Times New Roman" w:hAnsi="Times New Roman" w:cs="Times New Roman"/>
          <w:lang w:val="bg-BG" w:eastAsia="bg-BG"/>
        </w:rPr>
        <w:t xml:space="preserve"> ,</w:t>
      </w:r>
      <w:r w:rsidR="00761C5E">
        <w:rPr>
          <w:rFonts w:ascii="Times New Roman" w:eastAsia="Times New Roman" w:hAnsi="Times New Roman" w:cs="Times New Roman"/>
          <w:lang w:val="bg-BG" w:eastAsia="bg-BG"/>
        </w:rPr>
        <w:t xml:space="preserve"> със заповед № РД 09-565/</w:t>
      </w:r>
      <w:r w:rsidR="00C555E9">
        <w:rPr>
          <w:rFonts w:ascii="Times New Roman" w:eastAsia="Times New Roman" w:hAnsi="Times New Roman" w:cs="Times New Roman"/>
          <w:lang w:val="bg-BG" w:eastAsia="bg-BG"/>
        </w:rPr>
        <w:t xml:space="preserve">12.06.2019 г. </w:t>
      </w:r>
      <w:r w:rsidR="00936B7A">
        <w:rPr>
          <w:rFonts w:ascii="Times New Roman" w:eastAsia="Times New Roman" w:hAnsi="Times New Roman" w:cs="Times New Roman"/>
          <w:lang w:val="bg-BG" w:eastAsia="bg-BG"/>
        </w:rPr>
        <w:t xml:space="preserve">и със заповед № РД 09-906/26.09 </w:t>
      </w:r>
      <w:r>
        <w:rPr>
          <w:rFonts w:ascii="Times New Roman" w:eastAsia="Times New Roman" w:hAnsi="Times New Roman" w:cs="Times New Roman"/>
          <w:lang w:val="bg-BG" w:eastAsia="bg-BG"/>
        </w:rPr>
        <w:t>на Министъра на земеделието, храните и горите.</w:t>
      </w:r>
    </w:p>
    <w:sectPr w:rsidR="00873AAD" w:rsidRPr="00644854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58" w:rsidRDefault="00F01A58" w:rsidP="008275A3">
      <w:pPr>
        <w:spacing w:after="0" w:line="240" w:lineRule="auto"/>
      </w:pPr>
      <w:r>
        <w:separator/>
      </w:r>
    </w:p>
  </w:endnote>
  <w:endnote w:type="continuationSeparator" w:id="0">
    <w:p w:rsidR="00F01A58" w:rsidRDefault="00F01A58" w:rsidP="0082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752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854" w:rsidRDefault="00644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6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4854" w:rsidRDefault="00644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58" w:rsidRDefault="00F01A58" w:rsidP="008275A3">
      <w:pPr>
        <w:spacing w:after="0" w:line="240" w:lineRule="auto"/>
      </w:pPr>
      <w:r>
        <w:separator/>
      </w:r>
    </w:p>
  </w:footnote>
  <w:footnote w:type="continuationSeparator" w:id="0">
    <w:p w:rsidR="00F01A58" w:rsidRDefault="00F01A58" w:rsidP="00827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10"/>
    <w:rsid w:val="000232CE"/>
    <w:rsid w:val="00023AA0"/>
    <w:rsid w:val="00056332"/>
    <w:rsid w:val="0006541D"/>
    <w:rsid w:val="00080460"/>
    <w:rsid w:val="00082403"/>
    <w:rsid w:val="0009429A"/>
    <w:rsid w:val="000C69C5"/>
    <w:rsid w:val="000F0DA3"/>
    <w:rsid w:val="0011265F"/>
    <w:rsid w:val="00130E54"/>
    <w:rsid w:val="00187866"/>
    <w:rsid w:val="001A557D"/>
    <w:rsid w:val="001D71DA"/>
    <w:rsid w:val="001F495B"/>
    <w:rsid w:val="002060F1"/>
    <w:rsid w:val="002316F2"/>
    <w:rsid w:val="00254010"/>
    <w:rsid w:val="002850AA"/>
    <w:rsid w:val="002D50BC"/>
    <w:rsid w:val="003078E4"/>
    <w:rsid w:val="00351434"/>
    <w:rsid w:val="003863CF"/>
    <w:rsid w:val="003F79EA"/>
    <w:rsid w:val="0049644F"/>
    <w:rsid w:val="004A1E9F"/>
    <w:rsid w:val="004A65AB"/>
    <w:rsid w:val="00517DC8"/>
    <w:rsid w:val="00557C73"/>
    <w:rsid w:val="005D629C"/>
    <w:rsid w:val="00600D8F"/>
    <w:rsid w:val="00642B55"/>
    <w:rsid w:val="00644854"/>
    <w:rsid w:val="00682767"/>
    <w:rsid w:val="00683332"/>
    <w:rsid w:val="006C3969"/>
    <w:rsid w:val="006D21A5"/>
    <w:rsid w:val="00730DF5"/>
    <w:rsid w:val="007377E5"/>
    <w:rsid w:val="0074532C"/>
    <w:rsid w:val="00761C5E"/>
    <w:rsid w:val="00767A91"/>
    <w:rsid w:val="007A1E49"/>
    <w:rsid w:val="007A3D36"/>
    <w:rsid w:val="007D6CF6"/>
    <w:rsid w:val="008115FD"/>
    <w:rsid w:val="008275A3"/>
    <w:rsid w:val="00850492"/>
    <w:rsid w:val="0085671D"/>
    <w:rsid w:val="00864ED9"/>
    <w:rsid w:val="00870FD6"/>
    <w:rsid w:val="00873AAD"/>
    <w:rsid w:val="008A2466"/>
    <w:rsid w:val="008C5663"/>
    <w:rsid w:val="009071DA"/>
    <w:rsid w:val="00936B7A"/>
    <w:rsid w:val="00975C73"/>
    <w:rsid w:val="00991AE8"/>
    <w:rsid w:val="009A1EFA"/>
    <w:rsid w:val="009A5450"/>
    <w:rsid w:val="009E0C41"/>
    <w:rsid w:val="009E2EB0"/>
    <w:rsid w:val="009E2F61"/>
    <w:rsid w:val="009F16EF"/>
    <w:rsid w:val="009F1D3B"/>
    <w:rsid w:val="00A505B9"/>
    <w:rsid w:val="00A72B2C"/>
    <w:rsid w:val="00A952C3"/>
    <w:rsid w:val="00AD116B"/>
    <w:rsid w:val="00AD750E"/>
    <w:rsid w:val="00B25A22"/>
    <w:rsid w:val="00B275B9"/>
    <w:rsid w:val="00B31B50"/>
    <w:rsid w:val="00B92989"/>
    <w:rsid w:val="00B93014"/>
    <w:rsid w:val="00BA7868"/>
    <w:rsid w:val="00C17701"/>
    <w:rsid w:val="00C506DB"/>
    <w:rsid w:val="00C51CD4"/>
    <w:rsid w:val="00C54445"/>
    <w:rsid w:val="00C555E9"/>
    <w:rsid w:val="00C94BF3"/>
    <w:rsid w:val="00CC7FB4"/>
    <w:rsid w:val="00CD49F1"/>
    <w:rsid w:val="00D055A8"/>
    <w:rsid w:val="00DA14FB"/>
    <w:rsid w:val="00DA19B1"/>
    <w:rsid w:val="00DF1DCC"/>
    <w:rsid w:val="00DF675C"/>
    <w:rsid w:val="00E17C48"/>
    <w:rsid w:val="00E43AA7"/>
    <w:rsid w:val="00E618A5"/>
    <w:rsid w:val="00E756BD"/>
    <w:rsid w:val="00E81CAA"/>
    <w:rsid w:val="00E900D8"/>
    <w:rsid w:val="00EC5082"/>
    <w:rsid w:val="00EF63C6"/>
    <w:rsid w:val="00F01865"/>
    <w:rsid w:val="00F01A58"/>
    <w:rsid w:val="00F15351"/>
    <w:rsid w:val="00F3149A"/>
    <w:rsid w:val="00F31CBE"/>
    <w:rsid w:val="00F377DC"/>
    <w:rsid w:val="00F65759"/>
    <w:rsid w:val="00F869DB"/>
    <w:rsid w:val="00FB7D26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A3"/>
  </w:style>
  <w:style w:type="paragraph" w:styleId="Footer">
    <w:name w:val="footer"/>
    <w:basedOn w:val="Normal"/>
    <w:link w:val="FooterChar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A3"/>
  </w:style>
  <w:style w:type="paragraph" w:styleId="Footer">
    <w:name w:val="footer"/>
    <w:basedOn w:val="Normal"/>
    <w:link w:val="FooterChar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MZH/bg/Structure/GDZGP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0886-811C-4B39-A97A-DB33CEC2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Snezhana Grigorova</cp:lastModifiedBy>
  <cp:revision>7</cp:revision>
  <cp:lastPrinted>2019-06-10T10:11:00Z</cp:lastPrinted>
  <dcterms:created xsi:type="dcterms:W3CDTF">2020-01-23T15:32:00Z</dcterms:created>
  <dcterms:modified xsi:type="dcterms:W3CDTF">2020-01-24T09:52:00Z</dcterms:modified>
</cp:coreProperties>
</file>